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22" w:rsidRPr="00311612" w:rsidRDefault="00764F05">
      <w:pPr>
        <w:rPr>
          <w:sz w:val="40"/>
          <w:szCs w:val="40"/>
        </w:rPr>
      </w:pPr>
      <w:r w:rsidRPr="00311612">
        <w:rPr>
          <w:sz w:val="40"/>
          <w:szCs w:val="40"/>
        </w:rPr>
        <w:t>Анкета по питанию детей.</w:t>
      </w:r>
      <w:bookmarkStart w:id="0" w:name="_GoBack"/>
      <w:bookmarkEnd w:id="0"/>
    </w:p>
    <w:p w:rsidR="00764F05" w:rsidRDefault="00764F05"/>
    <w:p w:rsidR="00764F05" w:rsidRDefault="00764F05"/>
    <w:p w:rsidR="00764F05" w:rsidRDefault="00764F05">
      <w:r w:rsidRPr="00764F05">
        <w:rPr>
          <w:noProof/>
          <w:lang w:eastAsia="ru-RU"/>
        </w:rPr>
        <w:drawing>
          <wp:inline distT="0" distB="0" distL="0" distR="0">
            <wp:extent cx="5940425" cy="2499523"/>
            <wp:effectExtent l="0" t="0" r="3175" b="0"/>
            <wp:docPr id="2" name="Рисунок 2" descr="C:\Users\Евгений\AppData\Local\Microsoft\Windows\INetCache\Content.MSO\51520D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MSO\51520D6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5" w:rsidRDefault="00764F05">
      <w:r w:rsidRPr="00764F05">
        <w:rPr>
          <w:noProof/>
          <w:lang w:eastAsia="ru-RU"/>
        </w:rPr>
        <w:drawing>
          <wp:inline distT="0" distB="0" distL="0" distR="0">
            <wp:extent cx="5940425" cy="2499523"/>
            <wp:effectExtent l="0" t="0" r="3175" b="0"/>
            <wp:docPr id="3" name="Рисунок 3" descr="C:\Users\Евгений\AppData\Local\Microsoft\Windows\INetCache\Content.MSO\FEBBD0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AppData\Local\Microsoft\Windows\INetCache\Content.MSO\FEBBD06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5" w:rsidRDefault="00764F05">
      <w:r w:rsidRPr="00764F05">
        <w:rPr>
          <w:noProof/>
          <w:lang w:eastAsia="ru-RU"/>
        </w:rPr>
        <w:drawing>
          <wp:inline distT="0" distB="0" distL="0" distR="0">
            <wp:extent cx="5940425" cy="2499523"/>
            <wp:effectExtent l="0" t="0" r="3175" b="0"/>
            <wp:docPr id="4" name="Рисунок 4" descr="C:\Users\Евгений\AppData\Local\Microsoft\Windows\INetCache\Content.MSO\AEF3B7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MSO\AEF3B75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5" w:rsidRDefault="00764F05">
      <w:r w:rsidRPr="00764F05">
        <w:rPr>
          <w:noProof/>
          <w:lang w:eastAsia="ru-RU"/>
        </w:rPr>
        <w:lastRenderedPageBreak/>
        <w:drawing>
          <wp:inline distT="0" distB="0" distL="0" distR="0">
            <wp:extent cx="5940425" cy="2499523"/>
            <wp:effectExtent l="0" t="0" r="3175" b="0"/>
            <wp:docPr id="5" name="Рисунок 5" descr="C:\Users\Евгений\AppData\Local\Microsoft\Windows\INetCache\Content.MSO\BAAB97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AppData\Local\Microsoft\Windows\INetCache\Content.MSO\BAAB97C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5" w:rsidRPr="00764F05" w:rsidRDefault="00764F05" w:rsidP="00764F05">
      <w:pPr>
        <w:rPr>
          <w:sz w:val="32"/>
          <w:szCs w:val="32"/>
        </w:rPr>
      </w:pPr>
      <w:r w:rsidRPr="00764F05">
        <w:rPr>
          <w:b/>
          <w:bCs/>
          <w:sz w:val="32"/>
          <w:szCs w:val="32"/>
        </w:rPr>
        <w:t>Назовите некоторые из них</w:t>
      </w:r>
    </w:p>
    <w:p w:rsidR="00764F05" w:rsidRPr="00764F05" w:rsidRDefault="00764F05" w:rsidP="00AA64F2">
      <w:pPr>
        <w:spacing w:line="240" w:lineRule="auto"/>
      </w:pPr>
      <w:r w:rsidRPr="00764F05">
        <w:t>Не знаю</w:t>
      </w:r>
    </w:p>
    <w:p w:rsidR="00764F05" w:rsidRPr="00764F05" w:rsidRDefault="00764F05" w:rsidP="00AA64F2">
      <w:pPr>
        <w:spacing w:line="240" w:lineRule="auto"/>
      </w:pPr>
      <w:r w:rsidRPr="00764F05">
        <w:t>8 ответов</w:t>
      </w:r>
    </w:p>
    <w:p w:rsidR="00764F05" w:rsidRPr="00764F05" w:rsidRDefault="00764F05" w:rsidP="00AA64F2">
      <w:pPr>
        <w:spacing w:line="240" w:lineRule="auto"/>
      </w:pPr>
      <w:r w:rsidRPr="00764F05">
        <w:t>Каша</w:t>
      </w:r>
    </w:p>
    <w:p w:rsidR="00764F05" w:rsidRPr="00764F05" w:rsidRDefault="00764F05" w:rsidP="00AA64F2">
      <w:pPr>
        <w:spacing w:line="240" w:lineRule="auto"/>
      </w:pPr>
      <w:r w:rsidRPr="00764F05">
        <w:t>4 ответа</w:t>
      </w:r>
    </w:p>
    <w:p w:rsidR="00764F05" w:rsidRPr="00764F05" w:rsidRDefault="00764F05" w:rsidP="00AA64F2">
      <w:pPr>
        <w:spacing w:line="240" w:lineRule="auto"/>
      </w:pPr>
      <w:r w:rsidRPr="00764F05">
        <w:t>Молочная каша</w:t>
      </w:r>
    </w:p>
    <w:p w:rsidR="00764F05" w:rsidRPr="00764F05" w:rsidRDefault="00764F05" w:rsidP="00AA64F2">
      <w:pPr>
        <w:spacing w:line="240" w:lineRule="auto"/>
      </w:pPr>
      <w:r w:rsidRPr="00764F05">
        <w:t>3 ответа</w:t>
      </w:r>
    </w:p>
    <w:p w:rsidR="00764F05" w:rsidRPr="00764F05" w:rsidRDefault="00764F05" w:rsidP="00AA64F2">
      <w:pPr>
        <w:spacing w:line="240" w:lineRule="auto"/>
      </w:pPr>
      <w:r w:rsidRPr="00764F05">
        <w:t>Рыба на пару, картофель, молочная каша</w:t>
      </w:r>
    </w:p>
    <w:p w:rsidR="00764F05" w:rsidRPr="00764F05" w:rsidRDefault="00764F05" w:rsidP="00AA64F2">
      <w:pPr>
        <w:spacing w:line="240" w:lineRule="auto"/>
      </w:pPr>
      <w:r w:rsidRPr="00764F05">
        <w:t>2 ответа</w:t>
      </w:r>
    </w:p>
    <w:p w:rsidR="00764F05" w:rsidRPr="00764F05" w:rsidRDefault="00764F05" w:rsidP="00AA64F2">
      <w:pPr>
        <w:spacing w:line="240" w:lineRule="auto"/>
      </w:pPr>
      <w:r w:rsidRPr="00764F05">
        <w:t>-</w:t>
      </w:r>
    </w:p>
    <w:p w:rsidR="00764F05" w:rsidRPr="00764F05" w:rsidRDefault="00764F05" w:rsidP="00AA64F2">
      <w:pPr>
        <w:spacing w:line="240" w:lineRule="auto"/>
      </w:pPr>
      <w:r w:rsidRPr="00764F05">
        <w:t>2 ответа</w:t>
      </w:r>
    </w:p>
    <w:p w:rsidR="00764F05" w:rsidRPr="00764F05" w:rsidRDefault="00764F05" w:rsidP="00AA64F2">
      <w:pPr>
        <w:spacing w:line="240" w:lineRule="auto"/>
      </w:pPr>
      <w:r w:rsidRPr="00764F05">
        <w:t>Борщ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е каши, полдники в виде винегрета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Рыба, мясо, фрукты, овощ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омпот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ве</w:t>
      </w:r>
      <w:r w:rsidR="00AA64F2">
        <w:t>ко</w:t>
      </w:r>
      <w:r w:rsidRPr="00764F05">
        <w:t>льный салат,омлет,компот из сухофруктов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Не знаю.</w:t>
      </w:r>
    </w:p>
    <w:p w:rsidR="00764F05" w:rsidRPr="00764F05" w:rsidRDefault="00764F05" w:rsidP="00AA64F2">
      <w:pPr>
        <w:spacing w:line="240" w:lineRule="auto"/>
      </w:pPr>
      <w:r w:rsidRPr="00764F05">
        <w:lastRenderedPageBreak/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Рыба, молочные продукты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е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и, супы, омлет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Рыба, творог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Творог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е каш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уп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й продукт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Рыба,каш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Первое,овощные и мясные блюд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311612" w:rsidP="00AA64F2">
      <w:pPr>
        <w:spacing w:line="240" w:lineRule="auto"/>
      </w:pPr>
      <w:r>
        <w:t>Мясо, рыба</w:t>
      </w:r>
      <w:r w:rsidR="00764F05" w:rsidRPr="00764F05">
        <w:t>, творог, молочные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311612" w:rsidP="00AA64F2">
      <w:pPr>
        <w:spacing w:line="240" w:lineRule="auto"/>
      </w:pPr>
      <w:r>
        <w:t>Мясо, рыба</w:t>
      </w:r>
      <w:r w:rsidR="00764F05" w:rsidRPr="00764F05">
        <w:t>, яйца, творог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 молочная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,супчик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Фрукты, молочная продукция, рыб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Незнаю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AA64F2" w:rsidP="00AA64F2">
      <w:pPr>
        <w:spacing w:line="240" w:lineRule="auto"/>
      </w:pPr>
      <w:r>
        <w:t>Молочные каши</w:t>
      </w:r>
      <w:r w:rsidR="00764F05" w:rsidRPr="00764F05">
        <w:t>, супы, запеканки</w:t>
      </w:r>
    </w:p>
    <w:p w:rsidR="00764F05" w:rsidRPr="00764F05" w:rsidRDefault="00764F05" w:rsidP="00AA64F2">
      <w:pPr>
        <w:spacing w:line="240" w:lineRule="auto"/>
      </w:pPr>
      <w:r w:rsidRPr="00764F05">
        <w:lastRenderedPageBreak/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упы,каши, тушёные овощи,мясо,рыба тушёная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Рыба,курица,фрукты,овощи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 молочная, бутерброд с маслом, овощное рагу, рассольник, с</w:t>
      </w:r>
      <w:r w:rsidR="00AA64F2">
        <w:t>алат овощной, кисель, крупа отва</w:t>
      </w:r>
      <w:r w:rsidRPr="00764F05">
        <w:t>рная и. Т. Д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и, супы,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 молочная,супчики,салатик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е супы,супы на легких бульонах, запеканки,</w:t>
      </w:r>
      <w:r w:rsidR="00AA64F2">
        <w:t xml:space="preserve"> туше</w:t>
      </w:r>
      <w:r w:rsidRPr="00764F05">
        <w:t>нный картофель,</w:t>
      </w:r>
      <w:r w:rsidR="00934A30">
        <w:t xml:space="preserve"> </w:t>
      </w:r>
      <w:r w:rsidRPr="00764F05">
        <w:t>пюре с мясом</w:t>
      </w:r>
      <w:r w:rsidR="00934A30">
        <w:t xml:space="preserve"> </w:t>
      </w:r>
      <w:r w:rsidRPr="00764F05">
        <w:t>(говядина,</w:t>
      </w:r>
      <w:r w:rsidR="00934A30">
        <w:t xml:space="preserve"> </w:t>
      </w:r>
      <w:r w:rsidRPr="00764F05">
        <w:t>курица,</w:t>
      </w:r>
      <w:r w:rsidR="00934A30">
        <w:t xml:space="preserve"> </w:t>
      </w:r>
      <w:r w:rsidRPr="00764F05">
        <w:t>кролик,</w:t>
      </w:r>
      <w:r w:rsidR="00934A30">
        <w:t xml:space="preserve"> </w:t>
      </w:r>
      <w:r w:rsidRPr="00764F05">
        <w:t>индейка)</w:t>
      </w:r>
      <w:r w:rsidR="00934A30">
        <w:t xml:space="preserve"> </w:t>
      </w:r>
      <w:r w:rsidRPr="00764F05">
        <w:t>кисломолочные,</w:t>
      </w:r>
      <w:r w:rsidR="00934A30">
        <w:t xml:space="preserve"> </w:t>
      </w:r>
      <w:r w:rsidRPr="00764F05">
        <w:t>молочные продукты, чай,</w:t>
      </w:r>
      <w:r w:rsidR="00934A30">
        <w:t xml:space="preserve"> </w:t>
      </w:r>
      <w:r w:rsidRPr="00764F05">
        <w:t>морс,</w:t>
      </w:r>
      <w:r w:rsidR="00934A30">
        <w:t xml:space="preserve"> </w:t>
      </w:r>
      <w:r w:rsidRPr="00764F05">
        <w:t>компот и</w:t>
      </w:r>
      <w:r w:rsidR="00934A30">
        <w:t xml:space="preserve"> </w:t>
      </w:r>
      <w:r w:rsidRPr="00764F05">
        <w:t>т</w:t>
      </w:r>
      <w:r w:rsidR="00934A30">
        <w:t>.</w:t>
      </w:r>
      <w:r w:rsidRPr="00764F05">
        <w:t>д</w:t>
      </w:r>
      <w:r w:rsidR="00934A30">
        <w:t>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ая каша, суп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Запеканка, борщ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Рыба, молочные продукты, яйцо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ясные, рыбные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AA64F2" w:rsidP="00AA64F2">
      <w:pPr>
        <w:spacing w:line="240" w:lineRule="auto"/>
      </w:pPr>
      <w:r>
        <w:t>Кашки</w:t>
      </w:r>
      <w:r w:rsidR="00764F05" w:rsidRPr="00764F05">
        <w:t>, запеканк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е каши, рыбные блюда, мясные блюд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, супы, мясо, молочные продукты, фрукты овощ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олянка, творожная запеканк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AA64F2" w:rsidP="00AA64F2">
      <w:pPr>
        <w:spacing w:line="240" w:lineRule="auto"/>
      </w:pPr>
      <w:r>
        <w:t>Каши</w:t>
      </w:r>
      <w:r w:rsidR="00764F05" w:rsidRPr="00764F05">
        <w:t xml:space="preserve"> , супы</w:t>
      </w:r>
    </w:p>
    <w:p w:rsidR="00764F05" w:rsidRPr="00764F05" w:rsidRDefault="00764F05" w:rsidP="00AA64F2">
      <w:pPr>
        <w:spacing w:line="240" w:lineRule="auto"/>
      </w:pPr>
      <w:r w:rsidRPr="00764F05">
        <w:lastRenderedPageBreak/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Борщ, щи, молочная каша с рисом, тефтели, котлеты, макароны изделия, овощи, кисель, компот, чай, вафли, пряники, блины, оладьи, булочк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Молочные каши. Творожная запеканка. Супы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Паровая рыб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Затрудняюсь ответить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, суп, запеканк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Нет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Творожная запеканк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AA64F2" w:rsidP="00AA64F2">
      <w:pPr>
        <w:spacing w:line="240" w:lineRule="auto"/>
      </w:pPr>
      <w:r>
        <w:t>Молочные каши, овощи, фрукты.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Запеканка, суфле, суп, каш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алат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AA64F2" w:rsidP="00AA64F2">
      <w:pPr>
        <w:spacing w:line="240" w:lineRule="auto"/>
      </w:pPr>
      <w:r>
        <w:t>Запеканка творожная</w:t>
      </w:r>
      <w:r w:rsidR="00764F05" w:rsidRPr="00764F05">
        <w:t>, ленивые вареники с творогом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упы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а манная, гречневая. Суп рыбный,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764F05">
      <w:r w:rsidRPr="00764F05">
        <w:t>Запеканка, омлет, молочные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олочные каши, овощные супы,курица, пюре картофельно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млет, каша, суп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lastRenderedPageBreak/>
        <w:t>Супы,салаты овощные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Супы, молочные каши, печень, мясо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ши, супы, вып</w:t>
      </w:r>
      <w:r w:rsidR="00AA64F2">
        <w:t>еч</w:t>
      </w:r>
      <w:r w:rsidRPr="00764F05">
        <w:t>ка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AA64F2">
      <w:pPr>
        <w:spacing w:line="240" w:lineRule="auto"/>
      </w:pPr>
      <w:r w:rsidRPr="00764F05">
        <w:t>Картофельное пюре, каши</w:t>
      </w:r>
    </w:p>
    <w:p w:rsidR="00764F05" w:rsidRPr="00764F05" w:rsidRDefault="00764F05" w:rsidP="00AA64F2">
      <w:pPr>
        <w:spacing w:line="240" w:lineRule="auto"/>
      </w:pPr>
      <w:r w:rsidRPr="00764F05">
        <w:t>1 ответ</w:t>
      </w:r>
    </w:p>
    <w:p w:rsidR="00764F05" w:rsidRPr="00764F05" w:rsidRDefault="00764F05" w:rsidP="00764F05">
      <w:r w:rsidRPr="00764F05">
        <w:t> </w:t>
      </w:r>
    </w:p>
    <w:p w:rsidR="00764F05" w:rsidRPr="00764F05" w:rsidRDefault="00764F05" w:rsidP="00764F05">
      <w:r w:rsidRPr="00764F05">
        <w:t> </w:t>
      </w:r>
      <w:r w:rsidRPr="00764F05">
        <w:rPr>
          <w:noProof/>
          <w:lang w:eastAsia="ru-RU"/>
        </w:rPr>
        <w:drawing>
          <wp:inline distT="0" distB="0" distL="0" distR="0">
            <wp:extent cx="5940425" cy="2499360"/>
            <wp:effectExtent l="0" t="0" r="3175" b="0"/>
            <wp:docPr id="6" name="Рисунок 6" descr="C:\Users\Евгений\AppData\Local\Microsoft\Windows\INetCache\Content.MSO\CC0363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AppData\Local\Microsoft\Windows\INetCache\Content.MSO\CC03631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5" w:rsidRPr="00764F05" w:rsidRDefault="00764F05" w:rsidP="00764F05">
      <w:r w:rsidRPr="00764F05">
        <w:t> </w:t>
      </w:r>
    </w:p>
    <w:p w:rsidR="00764F05" w:rsidRPr="00764F05" w:rsidRDefault="00764F05" w:rsidP="00764F05">
      <w:pPr>
        <w:rPr>
          <w:sz w:val="36"/>
          <w:szCs w:val="36"/>
        </w:rPr>
      </w:pPr>
      <w:r w:rsidRPr="00764F05">
        <w:rPr>
          <w:sz w:val="36"/>
          <w:szCs w:val="36"/>
        </w:rPr>
        <w:t>Если да, то какие?</w:t>
      </w:r>
    </w:p>
    <w:p w:rsidR="00764F05" w:rsidRDefault="00764F05" w:rsidP="00764F05">
      <w:r>
        <w:t>Манная каша</w:t>
      </w:r>
    </w:p>
    <w:p w:rsidR="00764F05" w:rsidRDefault="00764F05" w:rsidP="00764F05">
      <w:r>
        <w:t>Манная</w:t>
      </w:r>
    </w:p>
    <w:p w:rsidR="00764F05" w:rsidRDefault="00764F05" w:rsidP="00764F05">
      <w:r>
        <w:t>Все</w:t>
      </w:r>
    </w:p>
    <w:p w:rsidR="00764F05" w:rsidRDefault="00764F05" w:rsidP="00764F05">
      <w:r>
        <w:t>Гречка с молоком</w:t>
      </w:r>
    </w:p>
    <w:p w:rsidR="00764F05" w:rsidRDefault="00764F05" w:rsidP="00764F05">
      <w:r>
        <w:t>Манная, овсяная</w:t>
      </w:r>
    </w:p>
    <w:p w:rsidR="00764F05" w:rsidRDefault="00764F05" w:rsidP="00764F05">
      <w:r>
        <w:t>Каша рисовая</w:t>
      </w:r>
    </w:p>
    <w:p w:rsidR="00764F05" w:rsidRDefault="00764F05" w:rsidP="00764F05">
      <w:r>
        <w:t>Никакие</w:t>
      </w:r>
    </w:p>
    <w:p w:rsidR="00764F05" w:rsidRDefault="00764F05" w:rsidP="00764F05">
      <w:r>
        <w:t>Гречневая</w:t>
      </w:r>
    </w:p>
    <w:p w:rsidR="00764F05" w:rsidRDefault="00764F05" w:rsidP="00764F05">
      <w:r>
        <w:t>Йогурт, творожок.</w:t>
      </w:r>
    </w:p>
    <w:p w:rsidR="00764F05" w:rsidRDefault="00764F05" w:rsidP="00764F05">
      <w:r>
        <w:t>Творог, йогурт</w:t>
      </w:r>
    </w:p>
    <w:p w:rsidR="00764F05" w:rsidRDefault="00764F05" w:rsidP="00764F05">
      <w:r>
        <w:t>Манная каша, йогурт</w:t>
      </w:r>
    </w:p>
    <w:p w:rsidR="00764F05" w:rsidRDefault="00764F05" w:rsidP="00AA64F2">
      <w:pPr>
        <w:spacing w:line="240" w:lineRule="auto"/>
      </w:pPr>
      <w:r>
        <w:lastRenderedPageBreak/>
        <w:t>Каши</w:t>
      </w:r>
    </w:p>
    <w:p w:rsidR="00764F05" w:rsidRDefault="00764F05" w:rsidP="00AA64F2">
      <w:pPr>
        <w:spacing w:line="240" w:lineRule="auto"/>
      </w:pPr>
      <w:r>
        <w:t>Манная каша, молочные супы, творог</w:t>
      </w:r>
    </w:p>
    <w:p w:rsidR="00764F05" w:rsidRDefault="00764F05" w:rsidP="00AA64F2">
      <w:pPr>
        <w:spacing w:line="240" w:lineRule="auto"/>
      </w:pPr>
      <w:r>
        <w:t>Творог, Сметана, кефир</w:t>
      </w:r>
    </w:p>
    <w:p w:rsidR="00764F05" w:rsidRDefault="00764F05" w:rsidP="00AA64F2">
      <w:pPr>
        <w:spacing w:line="240" w:lineRule="auto"/>
      </w:pPr>
      <w:r>
        <w:t>Не нравятся</w:t>
      </w:r>
    </w:p>
    <w:p w:rsidR="00764F05" w:rsidRDefault="00764F05" w:rsidP="00AA64F2">
      <w:pPr>
        <w:spacing w:line="240" w:lineRule="auto"/>
      </w:pPr>
      <w:r>
        <w:t>Молоко,творог,сметана,снежок иногда йогурт</w:t>
      </w:r>
    </w:p>
    <w:p w:rsidR="00764F05" w:rsidRDefault="00764F05" w:rsidP="00AA64F2">
      <w:pPr>
        <w:spacing w:line="240" w:lineRule="auto"/>
      </w:pPr>
      <w:r>
        <w:t>Йогурт</w:t>
      </w:r>
    </w:p>
    <w:p w:rsidR="00764F05" w:rsidRDefault="00764F05" w:rsidP="00AA64F2">
      <w:pPr>
        <w:spacing w:line="240" w:lineRule="auto"/>
      </w:pPr>
      <w:r>
        <w:t>Снежок</w:t>
      </w:r>
    </w:p>
    <w:p w:rsidR="00764F05" w:rsidRDefault="00764F05" w:rsidP="00AA64F2">
      <w:pPr>
        <w:spacing w:line="240" w:lineRule="auto"/>
      </w:pPr>
      <w:r>
        <w:t>Все молочные не ест</w:t>
      </w:r>
    </w:p>
    <w:p w:rsidR="00764F05" w:rsidRDefault="00AA64F2" w:rsidP="00AA64F2">
      <w:pPr>
        <w:spacing w:line="240" w:lineRule="auto"/>
      </w:pPr>
      <w:r>
        <w:t>Молочные рисовые</w:t>
      </w:r>
      <w:r w:rsidR="00764F05">
        <w:t>, ман</w:t>
      </w:r>
      <w:r>
        <w:t>н</w:t>
      </w:r>
      <w:r w:rsidR="00764F05">
        <w:t>ые</w:t>
      </w:r>
    </w:p>
    <w:p w:rsidR="00764F05" w:rsidRDefault="00764F05" w:rsidP="00AA64F2">
      <w:pPr>
        <w:spacing w:line="240" w:lineRule="auto"/>
      </w:pPr>
      <w:r>
        <w:t>Только молоко</w:t>
      </w:r>
    </w:p>
    <w:p w:rsidR="00764F05" w:rsidRDefault="00764F05" w:rsidP="00AA64F2">
      <w:pPr>
        <w:spacing w:line="240" w:lineRule="auto"/>
      </w:pPr>
      <w:r>
        <w:t>Каши, творог, Сметана, йогурты, сырники</w:t>
      </w:r>
    </w:p>
    <w:p w:rsidR="00764F05" w:rsidRDefault="00764F05" w:rsidP="00AA64F2">
      <w:pPr>
        <w:spacing w:line="240" w:lineRule="auto"/>
      </w:pPr>
      <w:r>
        <w:t>Молоко, снежок, молочная каша с рисом.</w:t>
      </w:r>
    </w:p>
    <w:p w:rsidR="00764F05" w:rsidRDefault="00764F05" w:rsidP="00AA64F2">
      <w:pPr>
        <w:spacing w:line="240" w:lineRule="auto"/>
      </w:pPr>
      <w:r>
        <w:t>Кефир</w:t>
      </w:r>
    </w:p>
    <w:p w:rsidR="00764F05" w:rsidRDefault="00AA64F2" w:rsidP="00AA64F2">
      <w:pPr>
        <w:spacing w:line="240" w:lineRule="auto"/>
      </w:pPr>
      <w:r>
        <w:t>Любая каша, молочные прод</w:t>
      </w:r>
      <w:r w:rsidR="00764F05">
        <w:t>укты</w:t>
      </w:r>
    </w:p>
    <w:p w:rsidR="00764F05" w:rsidRDefault="00764F05" w:rsidP="00AA64F2">
      <w:pPr>
        <w:spacing w:line="240" w:lineRule="auto"/>
      </w:pPr>
      <w:r>
        <w:t>Каша</w:t>
      </w:r>
    </w:p>
    <w:p w:rsidR="00764F05" w:rsidRDefault="00AA64F2" w:rsidP="00AA64F2">
      <w:pPr>
        <w:spacing w:line="240" w:lineRule="auto"/>
      </w:pPr>
      <w:r>
        <w:t>Гречневая</w:t>
      </w:r>
      <w:r w:rsidR="00764F05">
        <w:t>, манка</w:t>
      </w:r>
    </w:p>
    <w:p w:rsidR="00764F05" w:rsidRDefault="00764F05" w:rsidP="00AA64F2">
      <w:pPr>
        <w:spacing w:line="240" w:lineRule="auto"/>
      </w:pPr>
      <w:r>
        <w:t>манная каша, гречневая, молоко, кефир</w:t>
      </w:r>
    </w:p>
    <w:p w:rsidR="00764F05" w:rsidRDefault="00AA64F2" w:rsidP="00AA64F2">
      <w:pPr>
        <w:spacing w:line="240" w:lineRule="auto"/>
      </w:pPr>
      <w:r>
        <w:t>Йо</w:t>
      </w:r>
      <w:r w:rsidR="00764F05">
        <w:t>гурты</w:t>
      </w:r>
    </w:p>
    <w:p w:rsidR="00764F05" w:rsidRDefault="00AA64F2" w:rsidP="00AA64F2">
      <w:pPr>
        <w:spacing w:line="240" w:lineRule="auto"/>
      </w:pPr>
      <w:r>
        <w:t xml:space="preserve">Какао </w:t>
      </w:r>
      <w:r w:rsidR="00764F05">
        <w:t>йогурт</w:t>
      </w:r>
    </w:p>
    <w:p w:rsidR="00764F05" w:rsidRDefault="00764F05" w:rsidP="00AA64F2">
      <w:pPr>
        <w:spacing w:line="240" w:lineRule="auto"/>
      </w:pPr>
      <w:r>
        <w:t>Кефир, молочные каши</w:t>
      </w:r>
    </w:p>
    <w:p w:rsidR="00764F05" w:rsidRDefault="00764F05" w:rsidP="00AA64F2">
      <w:pPr>
        <w:spacing w:line="240" w:lineRule="auto"/>
      </w:pPr>
      <w:r>
        <w:t>Всё</w:t>
      </w:r>
    </w:p>
    <w:p w:rsidR="00764F05" w:rsidRDefault="00AA64F2" w:rsidP="00AA64F2">
      <w:pPr>
        <w:spacing w:line="240" w:lineRule="auto"/>
      </w:pPr>
      <w:r>
        <w:t xml:space="preserve">Молоко </w:t>
      </w:r>
      <w:r w:rsidR="00764F05">
        <w:t>йогурт</w:t>
      </w:r>
    </w:p>
    <w:p w:rsidR="00764F05" w:rsidRDefault="00764F05" w:rsidP="00AA64F2">
      <w:pPr>
        <w:spacing w:line="240" w:lineRule="auto"/>
      </w:pPr>
      <w:r>
        <w:t>Манная каша, овсяная, рисовая</w:t>
      </w:r>
    </w:p>
    <w:p w:rsidR="00764F05" w:rsidRDefault="00764F05" w:rsidP="00AA64F2">
      <w:pPr>
        <w:spacing w:line="240" w:lineRule="auto"/>
      </w:pPr>
      <w:r>
        <w:t>Рыба</w:t>
      </w:r>
    </w:p>
    <w:p w:rsidR="00764F05" w:rsidRDefault="00764F05" w:rsidP="00AA64F2">
      <w:pPr>
        <w:spacing w:line="240" w:lineRule="auto"/>
      </w:pPr>
      <w:r>
        <w:t>Наверное все</w:t>
      </w:r>
    </w:p>
    <w:p w:rsidR="00764F05" w:rsidRDefault="00AA64F2" w:rsidP="00AA64F2">
      <w:pPr>
        <w:spacing w:line="240" w:lineRule="auto"/>
      </w:pPr>
      <w:r>
        <w:t>Возможно манная</w:t>
      </w:r>
      <w:r w:rsidR="00764F05">
        <w:t>,но может отказаться.</w:t>
      </w:r>
    </w:p>
    <w:p w:rsidR="00764F05" w:rsidRDefault="00764F05" w:rsidP="00AA64F2">
      <w:pPr>
        <w:spacing w:line="240" w:lineRule="auto"/>
      </w:pPr>
      <w:r>
        <w:t>Каши любит все</w:t>
      </w:r>
    </w:p>
    <w:p w:rsidR="00764F05" w:rsidRDefault="00AA64F2" w:rsidP="00AA64F2">
      <w:pPr>
        <w:spacing w:line="240" w:lineRule="auto"/>
      </w:pPr>
      <w:r>
        <w:t>Рисовая, манная каша. Йогурт, творог</w:t>
      </w:r>
      <w:r w:rsidR="00764F05">
        <w:t>.</w:t>
      </w:r>
    </w:p>
    <w:p w:rsidR="00764F05" w:rsidRDefault="00764F05" w:rsidP="00AA64F2">
      <w:pPr>
        <w:spacing w:line="240" w:lineRule="auto"/>
      </w:pPr>
      <w:r>
        <w:t>Редко ест</w:t>
      </w:r>
    </w:p>
    <w:p w:rsidR="00764F05" w:rsidRDefault="00764F05" w:rsidP="00AA64F2">
      <w:pPr>
        <w:spacing w:line="240" w:lineRule="auto"/>
      </w:pPr>
      <w:r>
        <w:t>Гречневую кашу.</w:t>
      </w:r>
    </w:p>
    <w:p w:rsidR="00764F05" w:rsidRDefault="00764F05" w:rsidP="00AA64F2">
      <w:pPr>
        <w:spacing w:line="240" w:lineRule="auto"/>
      </w:pPr>
      <w:r>
        <w:t>Не любит творог, сметану</w:t>
      </w:r>
    </w:p>
    <w:p w:rsidR="00764F05" w:rsidRDefault="00AA64F2" w:rsidP="00AA64F2">
      <w:pPr>
        <w:spacing w:line="240" w:lineRule="auto"/>
      </w:pPr>
      <w:r>
        <w:t>Рисовая</w:t>
      </w:r>
      <w:r w:rsidR="00764F05">
        <w:t>, манная. Йогур</w:t>
      </w:r>
      <w:r>
        <w:t>т, ки</w:t>
      </w:r>
      <w:r w:rsidR="00764F05">
        <w:t>сломолочные.</w:t>
      </w:r>
    </w:p>
    <w:p w:rsidR="00764F05" w:rsidRDefault="00764F05" w:rsidP="00AA64F2">
      <w:pPr>
        <w:spacing w:line="240" w:lineRule="auto"/>
      </w:pPr>
      <w:r>
        <w:t>Разные</w:t>
      </w:r>
    </w:p>
    <w:p w:rsidR="00764F05" w:rsidRDefault="00764F05" w:rsidP="00AA64F2">
      <w:pPr>
        <w:spacing w:line="240" w:lineRule="auto"/>
      </w:pPr>
      <w:r>
        <w:t>.</w:t>
      </w:r>
    </w:p>
    <w:p w:rsidR="00764F05" w:rsidRDefault="00764F05" w:rsidP="00AA64F2">
      <w:pPr>
        <w:spacing w:line="240" w:lineRule="auto"/>
      </w:pPr>
      <w:r>
        <w:lastRenderedPageBreak/>
        <w:t>Молочная каша с гречкой</w:t>
      </w:r>
    </w:p>
    <w:p w:rsidR="00764F05" w:rsidRDefault="00764F05" w:rsidP="00AA64F2">
      <w:pPr>
        <w:spacing w:line="240" w:lineRule="auto"/>
      </w:pPr>
      <w:r>
        <w:t>Затрудняюсь ответить</w:t>
      </w:r>
    </w:p>
    <w:p w:rsidR="00764F05" w:rsidRDefault="00764F05" w:rsidP="00AA64F2">
      <w:pPr>
        <w:spacing w:line="240" w:lineRule="auto"/>
      </w:pPr>
      <w:r>
        <w:t>Каша манная</w:t>
      </w:r>
    </w:p>
    <w:p w:rsidR="00764F05" w:rsidRDefault="00764F05" w:rsidP="00AA64F2">
      <w:pPr>
        <w:spacing w:line="240" w:lineRule="auto"/>
      </w:pPr>
      <w:r>
        <w:t>Каши, творожки, йогурты, сыры</w:t>
      </w:r>
    </w:p>
    <w:p w:rsidR="00764F05" w:rsidRDefault="00AA64F2" w:rsidP="00AA64F2">
      <w:pPr>
        <w:spacing w:line="240" w:lineRule="auto"/>
      </w:pPr>
      <w:r>
        <w:t>Манная каша</w:t>
      </w:r>
      <w:r w:rsidR="00764F05">
        <w:t>. Рисовая и вермишель</w:t>
      </w:r>
    </w:p>
    <w:p w:rsidR="00764F05" w:rsidRDefault="00764F05" w:rsidP="00AA64F2">
      <w:pPr>
        <w:spacing w:line="240" w:lineRule="auto"/>
      </w:pPr>
      <w:r>
        <w:t>Твор</w:t>
      </w:r>
      <w:r w:rsidR="00AA64F2">
        <w:t>о</w:t>
      </w:r>
      <w:r>
        <w:t>г</w:t>
      </w:r>
    </w:p>
    <w:p w:rsidR="00764F05" w:rsidRDefault="00764F05" w:rsidP="00AA64F2">
      <w:pPr>
        <w:spacing w:line="240" w:lineRule="auto"/>
      </w:pPr>
      <w:r>
        <w:t>Наверно все</w:t>
      </w:r>
    </w:p>
    <w:p w:rsidR="00764F05" w:rsidRDefault="00764F05" w:rsidP="00AA64F2">
      <w:pPr>
        <w:spacing w:line="240" w:lineRule="auto"/>
      </w:pPr>
      <w:r>
        <w:t>Вермишель молочная</w:t>
      </w:r>
    </w:p>
    <w:p w:rsidR="00764F05" w:rsidRDefault="00764F05" w:rsidP="00AA64F2">
      <w:pPr>
        <w:spacing w:line="240" w:lineRule="auto"/>
      </w:pPr>
      <w:r>
        <w:t>Ни какие</w:t>
      </w:r>
    </w:p>
    <w:p w:rsidR="00764F05" w:rsidRDefault="00764F05" w:rsidP="00AA64F2">
      <w:pPr>
        <w:spacing w:line="240" w:lineRule="auto"/>
      </w:pPr>
      <w:r>
        <w:t>Не нравиться</w:t>
      </w:r>
    </w:p>
    <w:p w:rsidR="00764F05" w:rsidRDefault="00AA64F2" w:rsidP="00AA64F2">
      <w:pPr>
        <w:spacing w:line="240" w:lineRule="auto"/>
      </w:pPr>
      <w:r>
        <w:t>Кате</w:t>
      </w:r>
      <w:r w:rsidR="00764F05">
        <w:t>горически нет</w:t>
      </w:r>
    </w:p>
    <w:p w:rsidR="00764F05" w:rsidRDefault="00764F05" w:rsidP="00AA64F2">
      <w:pPr>
        <w:spacing w:line="240" w:lineRule="auto"/>
      </w:pPr>
      <w:r>
        <w:t>Дружба и овсянка</w:t>
      </w:r>
    </w:p>
    <w:p w:rsidR="00764F05" w:rsidRDefault="00764F05" w:rsidP="00AA64F2">
      <w:pPr>
        <w:spacing w:line="240" w:lineRule="auto"/>
      </w:pPr>
      <w:r>
        <w:t>Кисло</w:t>
      </w:r>
      <w:r w:rsidR="00AA64F2">
        <w:t>-</w:t>
      </w:r>
      <w:r>
        <w:t>молочка только</w:t>
      </w:r>
    </w:p>
    <w:p w:rsidR="00764F05" w:rsidRDefault="00764F05" w:rsidP="00AA64F2">
      <w:pPr>
        <w:spacing w:line="240" w:lineRule="auto"/>
      </w:pPr>
      <w:r>
        <w:t>-</w:t>
      </w:r>
    </w:p>
    <w:p w:rsidR="00764F05" w:rsidRDefault="00764F05" w:rsidP="00AA64F2">
      <w:pPr>
        <w:spacing w:line="240" w:lineRule="auto"/>
      </w:pPr>
      <w:r>
        <w:t>Если только йогурт</w:t>
      </w:r>
    </w:p>
    <w:p w:rsidR="00764F05" w:rsidRDefault="00764F05" w:rsidP="00AA64F2">
      <w:pPr>
        <w:spacing w:line="240" w:lineRule="auto"/>
      </w:pPr>
      <w:r>
        <w:t>Ячневая</w:t>
      </w:r>
    </w:p>
    <w:p w:rsidR="00764F05" w:rsidRDefault="00764F05" w:rsidP="00AA64F2">
      <w:pPr>
        <w:spacing w:line="240" w:lineRule="auto"/>
      </w:pPr>
      <w:r>
        <w:t>Гречка, котлеты</w:t>
      </w:r>
    </w:p>
    <w:p w:rsidR="00764F05" w:rsidRDefault="00AA64F2" w:rsidP="00AA64F2">
      <w:pPr>
        <w:spacing w:line="240" w:lineRule="auto"/>
      </w:pPr>
      <w:r>
        <w:t>Гречне</w:t>
      </w:r>
      <w:r w:rsidR="00764F05">
        <w:t>вая каша, молочный суп с вермишелью, манная каша. Кисломолочные продукты</w:t>
      </w:r>
    </w:p>
    <w:p w:rsidR="00764F05" w:rsidRDefault="00764F05" w:rsidP="00AA64F2">
      <w:pPr>
        <w:spacing w:line="240" w:lineRule="auto"/>
      </w:pPr>
      <w:r>
        <w:t>Суп молочный</w:t>
      </w:r>
    </w:p>
    <w:p w:rsidR="00764F05" w:rsidRDefault="00764F05" w:rsidP="00AA64F2">
      <w:pPr>
        <w:spacing w:line="240" w:lineRule="auto"/>
      </w:pPr>
      <w:r>
        <w:t>Молоко</w:t>
      </w:r>
    </w:p>
    <w:p w:rsidR="00764F05" w:rsidRDefault="00AA64F2" w:rsidP="00AA64F2">
      <w:pPr>
        <w:spacing w:line="240" w:lineRule="auto"/>
      </w:pPr>
      <w:r>
        <w:t>Рисовая, манная молочные каши</w:t>
      </w:r>
    </w:p>
    <w:p w:rsidR="00764F05" w:rsidRDefault="00764F05" w:rsidP="00764F05">
      <w:r w:rsidRPr="00764F05">
        <w:rPr>
          <w:noProof/>
          <w:lang w:eastAsia="ru-RU"/>
        </w:rPr>
        <w:drawing>
          <wp:inline distT="0" distB="0" distL="0" distR="0">
            <wp:extent cx="5940425" cy="2499523"/>
            <wp:effectExtent l="0" t="0" r="3175" b="0"/>
            <wp:docPr id="7" name="Рисунок 7" descr="C:\Users\Евгений\AppData\Local\Microsoft\Windows\INetCache\Content.MSO\DB86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AppData\Local\Microsoft\Windows\INetCache\Content.MSO\DB86E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5" w:rsidRDefault="00764F05" w:rsidP="00764F05"/>
    <w:p w:rsidR="00764F05" w:rsidRPr="00764F05" w:rsidRDefault="00AA64F2" w:rsidP="00764F05">
      <w:r>
        <w:rPr>
          <w:b/>
          <w:bCs/>
        </w:rPr>
        <w:t>6.Какие овощные и молочные </w:t>
      </w:r>
      <w:r w:rsidR="00764F05" w:rsidRPr="00764F05">
        <w:rPr>
          <w:b/>
          <w:bCs/>
        </w:rPr>
        <w:t>блюда вы готовите дома?(перечислите)</w:t>
      </w:r>
    </w:p>
    <w:p w:rsidR="00764F05" w:rsidRPr="00764F05" w:rsidRDefault="00764F05" w:rsidP="00764F05">
      <w:r w:rsidRPr="00764F05">
        <w:t>Молочные каши</w:t>
      </w:r>
    </w:p>
    <w:p w:rsidR="00764F05" w:rsidRPr="00764F05" w:rsidRDefault="00764F05" w:rsidP="00764F05">
      <w:r w:rsidRPr="00764F05">
        <w:lastRenderedPageBreak/>
        <w:t>2 ответа</w:t>
      </w:r>
    </w:p>
    <w:p w:rsidR="00764F05" w:rsidRPr="00764F05" w:rsidRDefault="00764F05" w:rsidP="00764F05">
      <w:r w:rsidRPr="00764F05">
        <w:t>Все виды молочных каш</w:t>
      </w:r>
      <w:r w:rsidR="00AA64F2">
        <w:t>и</w:t>
      </w:r>
      <w:r w:rsidRPr="00764F05">
        <w:t>,</w:t>
      </w:r>
      <w:r w:rsidR="00AA64F2">
        <w:t xml:space="preserve"> творожные запеканки</w:t>
      </w:r>
      <w:r w:rsidRPr="00764F05">
        <w:t>,рыба жареная,рыба запечённая, рубленые котлеты из рыбы,котлеты,фаршированные рыбы,рулет из мясного или рыбного фарш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Ленивые вареники с творогом, сырники, блины с творогом. Овощи на гриле, овощные супы пюре с брокколи или с тыквой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Драники, оладьи из кабачка, рагу,</w:t>
      </w:r>
      <w:r w:rsidR="00AA64F2">
        <w:t xml:space="preserve"> перец фаршированный, сал</w:t>
      </w:r>
      <w:r w:rsidRPr="00764F05">
        <w:t>аты, молочная каша, творог, итд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AA64F2" w:rsidP="00764F05">
      <w:r>
        <w:t>Сырники</w:t>
      </w:r>
      <w:r w:rsidR="00311612">
        <w:t>, молочные каши, запеканка творожная, омлет с брокколи</w:t>
      </w:r>
      <w:r w:rsidR="00764F05" w:rsidRPr="00764F05">
        <w:t>, оладушки из капусты 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, сырники, какао, картофельное пюре, картофель жареный, винегрет, салат из брокко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ы с свежих овощей, солянка, манная каша, молочная каша с рисом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</w:t>
      </w:r>
      <w:r w:rsidR="00311612">
        <w:t>ы огурец помидор, каша Геркулес</w:t>
      </w:r>
      <w:r w:rsidRPr="00764F05">
        <w:t>овая, манная, пшенная молочная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рокколи с любым мясом Каши любые Кабачковое рагу Тушёная капуст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рокколи варен</w:t>
      </w:r>
      <w:r w:rsidR="00311612">
        <w:t>ая, огурцы, творожная запеканка</w:t>
      </w:r>
      <w:r w:rsidRPr="00764F05">
        <w:t>, каши молочны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олочные каши, овощное рагу, мясо(рыба) в овощах, супы салат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анка, молочный суп с макаронами, овощные супы, овощное рагу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олочные не готовим, овощные салаты, запеканки из брокко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Творожная запеканка, салаты из брокколи, помидоры и огурц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Запеканка, каши, сырники, овощное рагу, тушёная капуста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ое рагу, овощи гриль, салаты. Каша манная молочная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Рагу с овощей, салаты, манную кашу, молочный суп и тд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ые нарезки, салат с брокколи, молочные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ое рагу, тушёная капусту. Молочные каши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ы, тушеные овощи, мясо рыба с овощам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, солянка, каша гречневая с молоком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анная каша, картофель жареный с овощам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ртофель жареный с овощами, манная каш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AA64F2" w:rsidP="00764F05">
      <w:r>
        <w:t>Свекольник, туше</w:t>
      </w:r>
      <w:r w:rsidR="00764F05" w:rsidRPr="00764F05">
        <w:t>нные овощи с картофелем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а молочная рисовая. Суп с брокко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анку рисовую кашу овощи в духовке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ой салат. Молочные каши, супы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 различные использую все круп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Дружба, овсянка, капуста тушенная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ое рагу, вермишель на молок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у:гречневую, манную, пшенную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ые салатики, молочные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Молочные каши, салаты из овощей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олянка, тушёные овощи с мясом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Тушеные овощи, в разных видах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, сырники, тушеные овощи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пуста тушеная,овощи тушены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Супы, молочка с вермишелью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ые салаты,молочные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Суп вермишель, борщ, со</w:t>
      </w:r>
      <w:r w:rsidR="00764F05" w:rsidRPr="00764F05">
        <w:t>лянк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Молочные каши, огурцы, перц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уп молочный, тушёные овощ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орщ, манная молочная каш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анная каша, овощное рагу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ы, молочные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Манная, вермишелевая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,тушёные овощи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Затрудняюсь ответи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Омлет,овощные супы,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Рисовую молочную</w:t>
      </w:r>
      <w:r w:rsidR="00764F05" w:rsidRPr="00764F05">
        <w:t>,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Морковь с са</w:t>
      </w:r>
      <w:r w:rsidR="00764F05" w:rsidRPr="00764F05">
        <w:t>харом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Запе</w:t>
      </w:r>
      <w:r w:rsidR="00764F05" w:rsidRPr="00764F05">
        <w:t>канка овощная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рокколи, сырник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ырники, блинчик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ырники,коктей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, запеканк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млет с овощам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ная нарезк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лины, солянк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Молочная ла</w:t>
      </w:r>
      <w:r w:rsidR="00764F05" w:rsidRPr="00764F05">
        <w:t>пш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 и друго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 молочны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Туш.картофель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Жареная рыб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По разному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Рагу,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Пюре,рагу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рокко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и вс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ырник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тлет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Разны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,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алат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вощ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мле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Вс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уп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 </w:t>
      </w:r>
    </w:p>
    <w:p w:rsidR="00764F05" w:rsidRPr="00311612" w:rsidRDefault="00764F05" w:rsidP="00764F05">
      <w:r w:rsidRPr="00764F05">
        <w:t> </w:t>
      </w:r>
      <w:r w:rsidRPr="00AA64F2">
        <w:rPr>
          <w:b/>
          <w:bCs/>
          <w:sz w:val="28"/>
          <w:szCs w:val="28"/>
        </w:rPr>
        <w:t>7. Какие блюда и напитки из меню детского сада вы готовите дома?</w:t>
      </w:r>
    </w:p>
    <w:p w:rsidR="00764F05" w:rsidRPr="00764F05" w:rsidRDefault="00764F05" w:rsidP="00764F05">
      <w:r w:rsidRPr="00764F05">
        <w:t>Компот</w:t>
      </w:r>
    </w:p>
    <w:p w:rsidR="00764F05" w:rsidRPr="00764F05" w:rsidRDefault="00764F05" w:rsidP="00764F05">
      <w:r w:rsidRPr="00764F05">
        <w:t>14 ответов</w:t>
      </w:r>
    </w:p>
    <w:p w:rsidR="00764F05" w:rsidRPr="00764F05" w:rsidRDefault="00764F05" w:rsidP="00764F05">
      <w:r w:rsidRPr="00764F05">
        <w:lastRenderedPageBreak/>
        <w:t>Практически все</w:t>
      </w:r>
    </w:p>
    <w:p w:rsidR="00764F05" w:rsidRPr="00764F05" w:rsidRDefault="00764F05" w:rsidP="00764F05">
      <w:r w:rsidRPr="00764F05">
        <w:t>3 ответа</w:t>
      </w:r>
    </w:p>
    <w:p w:rsidR="00764F05" w:rsidRPr="00764F05" w:rsidRDefault="00764F05" w:rsidP="00764F05">
      <w:r w:rsidRPr="00764F05">
        <w:t>Какао</w:t>
      </w:r>
    </w:p>
    <w:p w:rsidR="00764F05" w:rsidRPr="00764F05" w:rsidRDefault="00764F05" w:rsidP="00764F05">
      <w:r w:rsidRPr="00764F05">
        <w:t>3 ответа</w:t>
      </w:r>
    </w:p>
    <w:p w:rsidR="00764F05" w:rsidRPr="00764F05" w:rsidRDefault="00764F05" w:rsidP="00764F05">
      <w:r w:rsidRPr="00764F05">
        <w:t>Супы</w:t>
      </w:r>
    </w:p>
    <w:p w:rsidR="00764F05" w:rsidRPr="00764F05" w:rsidRDefault="00764F05" w:rsidP="00764F05">
      <w:r w:rsidRPr="00764F05">
        <w:t>3 ответа</w:t>
      </w:r>
    </w:p>
    <w:p w:rsidR="00764F05" w:rsidRPr="00764F05" w:rsidRDefault="00764F05" w:rsidP="00764F05">
      <w:r w:rsidRPr="00764F05">
        <w:t>Компот, какао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Какао, компот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Компот, чай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Чай, какао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Запеканка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Разные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Омлет</w:t>
      </w:r>
    </w:p>
    <w:p w:rsidR="00764F05" w:rsidRPr="00764F05" w:rsidRDefault="00764F05" w:rsidP="00764F05">
      <w:r w:rsidRPr="00764F05">
        <w:t>2 ответа</w:t>
      </w:r>
    </w:p>
    <w:p w:rsidR="00764F05" w:rsidRPr="00764F05" w:rsidRDefault="00764F05" w:rsidP="00764F05">
      <w:r w:rsidRPr="00764F05">
        <w:t>Рассольник, свекольник, солянка, вареники, оладьи, пюре картофельное, котлеты и иное друго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Чай</w:t>
      </w:r>
      <w:r w:rsidR="00311612">
        <w:t xml:space="preserve"> с молоком, компот, борщи, супы</w:t>
      </w:r>
      <w:r w:rsidRPr="00764F05">
        <w:t>, гарниры, котлеты пельмени и т.д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уп, к</w:t>
      </w:r>
      <w:r w:rsidR="00311612">
        <w:t>омпот, чай, котлеты, блюда из ры</w:t>
      </w:r>
      <w:r w:rsidRPr="00764F05">
        <w:t>бы и тд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Биточки,пюре,макароны,супы,каши,чай,компо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као, борщ, супы гарниры и многое друго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борщ, свекольник, тушенная рыба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Рыбные котлеты, свекольник, компот и тд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Ленивые вареники, свекольник, тефте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морс. Гречка с рыбой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чай, каши, супы, гарнир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какое, котлеты, суп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Морс, компот, чай</w:t>
      </w:r>
      <w:r w:rsidR="00764F05" w:rsidRPr="00764F05">
        <w:t>, какао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Чай,компот,морс,</w:t>
      </w:r>
      <w:r w:rsidR="00311612">
        <w:t xml:space="preserve"> какао</w:t>
      </w:r>
      <w:r w:rsidRPr="00764F05">
        <w:t>, итд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Какао, чай</w:t>
      </w:r>
      <w:r w:rsidR="00764F05" w:rsidRPr="00764F05">
        <w:t>, морс, компо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Чай, компот, борщ, супы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молочные каши,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Каши</w:t>
      </w:r>
      <w:r w:rsidR="00764F05" w:rsidRPr="00764F05">
        <w:t>,омлет,компот..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ы кисель соки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упы, второе, компо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исель, чай, компо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као,компот,кисель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Супы каши запеканк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Кисель, какао и т.д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супы,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Всё кроме молочк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Чай, морс, компо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 и другие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кисель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, морсы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омпоты, чай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Омлет, компот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Компот</w:t>
      </w:r>
      <w:r w:rsidR="00764F05" w:rsidRPr="00764F05">
        <w:t>, чай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Кашу и какао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Чай, какао.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По разному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311612" w:rsidP="00764F05">
      <w:r>
        <w:t>Суп</w:t>
      </w:r>
      <w:r w:rsidR="00764F05" w:rsidRPr="00764F05">
        <w:t>, каш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Чай,какао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t>Тефтели</w:t>
      </w:r>
    </w:p>
    <w:p w:rsidR="00764F05" w:rsidRPr="00764F05" w:rsidRDefault="00764F05" w:rsidP="00764F05">
      <w:r w:rsidRPr="00764F05">
        <w:t>1 ответ</w:t>
      </w:r>
    </w:p>
    <w:p w:rsidR="00764F05" w:rsidRPr="00764F05" w:rsidRDefault="00764F05" w:rsidP="00764F05">
      <w:r w:rsidRPr="00764F05">
        <w:lastRenderedPageBreak/>
        <w:t>Никакие</w:t>
      </w:r>
    </w:p>
    <w:p w:rsidR="00764F05" w:rsidRPr="00764F05" w:rsidRDefault="00764F05" w:rsidP="00311612">
      <w:pPr>
        <w:spacing w:line="240" w:lineRule="auto"/>
      </w:pPr>
      <w:r w:rsidRPr="00764F05">
        <w:t>1 ответ</w:t>
      </w:r>
    </w:p>
    <w:p w:rsidR="00764F05" w:rsidRPr="00764F05" w:rsidRDefault="00764F05" w:rsidP="00311612">
      <w:pPr>
        <w:spacing w:line="240" w:lineRule="auto"/>
      </w:pPr>
      <w:r w:rsidRPr="00764F05">
        <w:t>Суп</w:t>
      </w:r>
    </w:p>
    <w:p w:rsidR="00764F05" w:rsidRPr="00764F05" w:rsidRDefault="00764F05" w:rsidP="00311612">
      <w:pPr>
        <w:spacing w:line="240" w:lineRule="auto"/>
      </w:pPr>
      <w:r w:rsidRPr="00764F05">
        <w:t>1 ответ</w:t>
      </w:r>
    </w:p>
    <w:p w:rsidR="00764F05" w:rsidRPr="00764F05" w:rsidRDefault="00764F05" w:rsidP="00311612">
      <w:pPr>
        <w:spacing w:line="240" w:lineRule="auto"/>
      </w:pPr>
      <w:r w:rsidRPr="00764F05">
        <w:t>Чай</w:t>
      </w:r>
    </w:p>
    <w:p w:rsidR="00764F05" w:rsidRPr="00764F05" w:rsidRDefault="00764F05" w:rsidP="00311612">
      <w:pPr>
        <w:spacing w:line="240" w:lineRule="auto"/>
      </w:pPr>
      <w:r w:rsidRPr="00764F05">
        <w:t>1 ответ</w:t>
      </w:r>
    </w:p>
    <w:p w:rsidR="00764F05" w:rsidRPr="00764F05" w:rsidRDefault="00764F05" w:rsidP="00311612">
      <w:pPr>
        <w:spacing w:line="240" w:lineRule="auto"/>
      </w:pPr>
      <w:r w:rsidRPr="00764F05">
        <w:t> </w:t>
      </w:r>
    </w:p>
    <w:p w:rsidR="00764F05" w:rsidRPr="00764F05" w:rsidRDefault="00764F05" w:rsidP="00311612">
      <w:pPr>
        <w:spacing w:line="240" w:lineRule="auto"/>
      </w:pPr>
      <w:r w:rsidRPr="00764F05">
        <w:t> </w:t>
      </w:r>
    </w:p>
    <w:p w:rsidR="00764F05" w:rsidRPr="00311612" w:rsidRDefault="00764F05" w:rsidP="00764F05">
      <w:pPr>
        <w:rPr>
          <w:b/>
          <w:sz w:val="28"/>
          <w:szCs w:val="28"/>
        </w:rPr>
      </w:pPr>
      <w:r w:rsidRPr="00311612">
        <w:rPr>
          <w:b/>
          <w:sz w:val="28"/>
          <w:szCs w:val="28"/>
        </w:rPr>
        <w:t> 8. От каких продуктов отказывается Ваш ребёнок?</w:t>
      </w:r>
    </w:p>
    <w:p w:rsidR="00764F05" w:rsidRDefault="00764F05" w:rsidP="00764F05"/>
    <w:p w:rsidR="00764F05" w:rsidRDefault="00764F05" w:rsidP="00764F05">
      <w:r>
        <w:t>Молочные каши</w:t>
      </w:r>
    </w:p>
    <w:p w:rsidR="00764F05" w:rsidRDefault="00764F05" w:rsidP="00764F05">
      <w:r>
        <w:t>Нет таких</w:t>
      </w:r>
    </w:p>
    <w:p w:rsidR="00764F05" w:rsidRDefault="00764F05" w:rsidP="00764F05">
      <w:r>
        <w:t>Не от каких</w:t>
      </w:r>
    </w:p>
    <w:p w:rsidR="00764F05" w:rsidRDefault="00764F05" w:rsidP="00764F05">
      <w:r>
        <w:t>Картошка</w:t>
      </w:r>
    </w:p>
    <w:p w:rsidR="00764F05" w:rsidRDefault="00764F05" w:rsidP="00764F05">
      <w:r>
        <w:t>Капуста</w:t>
      </w:r>
    </w:p>
    <w:p w:rsidR="00764F05" w:rsidRDefault="00764F05" w:rsidP="00764F05">
      <w:r>
        <w:t>Все ест</w:t>
      </w:r>
    </w:p>
    <w:p w:rsidR="00764F05" w:rsidRDefault="00764F05" w:rsidP="00764F05">
      <w:r>
        <w:t>Рыбные</w:t>
      </w:r>
    </w:p>
    <w:p w:rsidR="00764F05" w:rsidRDefault="00764F05" w:rsidP="00764F05">
      <w:r>
        <w:t>Спаржа</w:t>
      </w:r>
    </w:p>
    <w:p w:rsidR="00764F05" w:rsidRDefault="00764F05" w:rsidP="00764F05">
      <w:r>
        <w:t>Незнаю</w:t>
      </w:r>
    </w:p>
    <w:p w:rsidR="00764F05" w:rsidRDefault="00764F05" w:rsidP="00764F05">
      <w:r>
        <w:t>Краб, креветка, гребешок. Как такого ест всё. За исключением некоторых морепродуктов</w:t>
      </w:r>
    </w:p>
    <w:p w:rsidR="00764F05" w:rsidRDefault="00764F05" w:rsidP="00764F05">
      <w:r>
        <w:t>Ребенок не отказывается ни от чего пробует всё, но плохо ест рыбу, и морепрод</w:t>
      </w:r>
      <w:r w:rsidR="00311612">
        <w:t>ук</w:t>
      </w:r>
      <w:r>
        <w:t>ты</w:t>
      </w:r>
    </w:p>
    <w:p w:rsidR="00764F05" w:rsidRDefault="00764F05" w:rsidP="00764F05">
      <w:r>
        <w:t>затрудняюсь ответить, так как ест вроде всё</w:t>
      </w:r>
    </w:p>
    <w:p w:rsidR="00764F05" w:rsidRDefault="00764F05" w:rsidP="00764F05">
      <w:r>
        <w:t>Рыбные котлеты, мясо в варёном виде</w:t>
      </w:r>
    </w:p>
    <w:p w:rsidR="00764F05" w:rsidRDefault="00764F05" w:rsidP="00764F05">
      <w:r>
        <w:t>Творожные запеканки, каши молочные</w:t>
      </w:r>
    </w:p>
    <w:p w:rsidR="00764F05" w:rsidRDefault="00764F05" w:rsidP="00764F05">
      <w:r>
        <w:t>Молочные каши, картофельное пюре</w:t>
      </w:r>
    </w:p>
    <w:p w:rsidR="00764F05" w:rsidRDefault="00764F05" w:rsidP="00764F05">
      <w:r>
        <w:t>Продукты из творога, вареники.</w:t>
      </w:r>
    </w:p>
    <w:p w:rsidR="00764F05" w:rsidRDefault="00764F05" w:rsidP="00764F05">
      <w:r>
        <w:t>Картофельные пюре. Капуста.</w:t>
      </w:r>
    </w:p>
    <w:p w:rsidR="00764F05" w:rsidRDefault="00311612" w:rsidP="00764F05">
      <w:r>
        <w:t>От разных (по настро</w:t>
      </w:r>
      <w:r w:rsidR="00764F05">
        <w:t>ению)</w:t>
      </w:r>
    </w:p>
    <w:p w:rsidR="00764F05" w:rsidRDefault="00764F05" w:rsidP="00764F05">
      <w:r>
        <w:t>Все молочные продукты</w:t>
      </w:r>
    </w:p>
    <w:p w:rsidR="00764F05" w:rsidRDefault="00764F05" w:rsidP="00764F05">
      <w:r>
        <w:t>Затрудняюсь ответить</w:t>
      </w:r>
    </w:p>
    <w:p w:rsidR="00764F05" w:rsidRDefault="00311612" w:rsidP="00764F05">
      <w:r>
        <w:t xml:space="preserve">Всегда по </w:t>
      </w:r>
      <w:r w:rsidR="00764F05">
        <w:t>разному</w:t>
      </w:r>
    </w:p>
    <w:p w:rsidR="00764F05" w:rsidRDefault="00764F05" w:rsidP="00764F05">
      <w:r>
        <w:t>Рыба, рассольник.</w:t>
      </w:r>
    </w:p>
    <w:p w:rsidR="00764F05" w:rsidRDefault="00764F05" w:rsidP="00764F05">
      <w:r>
        <w:lastRenderedPageBreak/>
        <w:t>Мясо,варёная рыба</w:t>
      </w:r>
    </w:p>
    <w:p w:rsidR="00764F05" w:rsidRDefault="00764F05" w:rsidP="00764F05">
      <w:r>
        <w:t>От молочной каши</w:t>
      </w:r>
    </w:p>
    <w:p w:rsidR="00764F05" w:rsidRDefault="00764F05" w:rsidP="00764F05">
      <w:r>
        <w:t>Салат из моркови</w:t>
      </w:r>
    </w:p>
    <w:p w:rsidR="00764F05" w:rsidRDefault="00764F05" w:rsidP="00764F05">
      <w:r>
        <w:t>Не отказывается</w:t>
      </w:r>
    </w:p>
    <w:p w:rsidR="00764F05" w:rsidRDefault="00764F05" w:rsidP="00764F05">
      <w:r>
        <w:t>Овощные салаты</w:t>
      </w:r>
    </w:p>
    <w:p w:rsidR="00764F05" w:rsidRDefault="00764F05" w:rsidP="00764F05">
      <w:r>
        <w:t>Творог, печень</w:t>
      </w:r>
    </w:p>
    <w:p w:rsidR="00764F05" w:rsidRDefault="00764F05" w:rsidP="00764F05">
      <w:r>
        <w:t>Мясная котлета</w:t>
      </w:r>
    </w:p>
    <w:p w:rsidR="00764F05" w:rsidRDefault="00764F05" w:rsidP="00764F05">
      <w:r>
        <w:t>Рыбных,овощных</w:t>
      </w:r>
    </w:p>
    <w:p w:rsidR="00764F05" w:rsidRDefault="00764F05" w:rsidP="00764F05">
      <w:r>
        <w:t>Каши молочные</w:t>
      </w:r>
    </w:p>
    <w:p w:rsidR="00764F05" w:rsidRDefault="00764F05" w:rsidP="00764F05">
      <w:r>
        <w:t>Почти от всех</w:t>
      </w:r>
    </w:p>
    <w:p w:rsidR="00764F05" w:rsidRDefault="00764F05" w:rsidP="00764F05">
      <w:r>
        <w:t>Гречка, рыба</w:t>
      </w:r>
    </w:p>
    <w:p w:rsidR="00764F05" w:rsidRDefault="00764F05" w:rsidP="00764F05">
      <w:r>
        <w:t>Печень, рыба</w:t>
      </w:r>
    </w:p>
    <w:p w:rsidR="00764F05" w:rsidRDefault="00764F05" w:rsidP="00764F05">
      <w:r>
        <w:t>Каш молочных</w:t>
      </w:r>
    </w:p>
    <w:p w:rsidR="00764F05" w:rsidRDefault="00764F05" w:rsidP="00764F05">
      <w:r>
        <w:t>Манная каша</w:t>
      </w:r>
    </w:p>
    <w:p w:rsidR="00764F05" w:rsidRDefault="00764F05" w:rsidP="00764F05">
      <w:r>
        <w:t>От молочных</w:t>
      </w:r>
    </w:p>
    <w:p w:rsidR="00764F05" w:rsidRDefault="00764F05" w:rsidP="00764F05">
      <w:r>
        <w:t>Мясо, рыба.</w:t>
      </w:r>
    </w:p>
    <w:p w:rsidR="00764F05" w:rsidRDefault="00311612" w:rsidP="00764F05">
      <w:r>
        <w:t>Нет таких</w:t>
      </w:r>
      <w:r w:rsidR="00764F05">
        <w:t>.</w:t>
      </w:r>
    </w:p>
    <w:p w:rsidR="00764F05" w:rsidRDefault="00764F05" w:rsidP="00764F05">
      <w:r>
        <w:t>По разному</w:t>
      </w:r>
    </w:p>
    <w:p w:rsidR="00764F05" w:rsidRDefault="00764F05" w:rsidP="00764F05">
      <w:r>
        <w:t>От свёклы.</w:t>
      </w:r>
    </w:p>
    <w:p w:rsidR="00764F05" w:rsidRDefault="00764F05" w:rsidP="00764F05">
      <w:r>
        <w:t>С капустой</w:t>
      </w:r>
    </w:p>
    <w:p w:rsidR="00764F05" w:rsidRDefault="00764F05" w:rsidP="00764F05">
      <w:r>
        <w:t>Нет таких.</w:t>
      </w:r>
    </w:p>
    <w:p w:rsidR="00764F05" w:rsidRDefault="00764F05" w:rsidP="00764F05">
      <w:r>
        <w:t>Все кушает</w:t>
      </w:r>
    </w:p>
    <w:p w:rsidR="00764F05" w:rsidRDefault="00764F05" w:rsidP="00764F05">
      <w:r>
        <w:t>Рыбный суп</w:t>
      </w:r>
    </w:p>
    <w:p w:rsidR="00764F05" w:rsidRDefault="00764F05" w:rsidP="00764F05">
      <w:r>
        <w:t>Не откаких</w:t>
      </w:r>
    </w:p>
    <w:p w:rsidR="00764F05" w:rsidRDefault="00764F05" w:rsidP="00764F05">
      <w:r>
        <w:t>Любит всё</w:t>
      </w:r>
    </w:p>
    <w:p w:rsidR="00764F05" w:rsidRDefault="00311612" w:rsidP="00764F05">
      <w:r>
        <w:t>Вине</w:t>
      </w:r>
      <w:r w:rsidR="00764F05">
        <w:t>грет.</w:t>
      </w:r>
    </w:p>
    <w:p w:rsidR="00764F05" w:rsidRDefault="00764F05" w:rsidP="00764F05">
      <w:r>
        <w:t>От многих</w:t>
      </w:r>
    </w:p>
    <w:p w:rsidR="00764F05" w:rsidRDefault="00764F05" w:rsidP="00764F05">
      <w:r>
        <w:t>Помидоры</w:t>
      </w:r>
    </w:p>
    <w:p w:rsidR="00764F05" w:rsidRDefault="00764F05" w:rsidP="00764F05">
      <w:r>
        <w:t>Не каких</w:t>
      </w:r>
    </w:p>
    <w:p w:rsidR="00764F05" w:rsidRDefault="00764F05" w:rsidP="00764F05">
      <w:r>
        <w:t>Ест всё</w:t>
      </w:r>
    </w:p>
    <w:p w:rsidR="00764F05" w:rsidRDefault="00764F05" w:rsidP="00764F05">
      <w:r>
        <w:t xml:space="preserve">От </w:t>
      </w:r>
      <w:r w:rsidR="00311612">
        <w:t>мяса</w:t>
      </w:r>
    </w:p>
    <w:p w:rsidR="00764F05" w:rsidRDefault="00764F05" w:rsidP="00764F05">
      <w:r>
        <w:t>От рыбы</w:t>
      </w:r>
    </w:p>
    <w:p w:rsidR="00764F05" w:rsidRDefault="00311612" w:rsidP="00764F05">
      <w:r>
        <w:lastRenderedPageBreak/>
        <w:t>аво</w:t>
      </w:r>
      <w:r w:rsidR="00764F05">
        <w:t>кадо</w:t>
      </w:r>
    </w:p>
    <w:p w:rsidR="00764F05" w:rsidRDefault="00764F05" w:rsidP="00311612">
      <w:pPr>
        <w:spacing w:line="240" w:lineRule="auto"/>
      </w:pPr>
      <w:r>
        <w:t>Печень</w:t>
      </w:r>
    </w:p>
    <w:p w:rsidR="00764F05" w:rsidRDefault="00764F05" w:rsidP="00311612">
      <w:pPr>
        <w:spacing w:line="240" w:lineRule="auto"/>
      </w:pPr>
      <w:r>
        <w:t>Грибы</w:t>
      </w:r>
    </w:p>
    <w:p w:rsidR="00764F05" w:rsidRDefault="00764F05" w:rsidP="00311612">
      <w:pPr>
        <w:spacing w:line="240" w:lineRule="auto"/>
      </w:pPr>
      <w:r>
        <w:t>Какао</w:t>
      </w:r>
    </w:p>
    <w:p w:rsidR="00764F05" w:rsidRDefault="00764F05" w:rsidP="00311612">
      <w:pPr>
        <w:spacing w:line="240" w:lineRule="auto"/>
      </w:pPr>
      <w:r>
        <w:t>Чипсы</w:t>
      </w:r>
    </w:p>
    <w:p w:rsidR="00764F05" w:rsidRDefault="00764F05" w:rsidP="00311612">
      <w:pPr>
        <w:spacing w:line="240" w:lineRule="auto"/>
      </w:pPr>
      <w:r>
        <w:t>Борщ</w:t>
      </w:r>
    </w:p>
    <w:p w:rsidR="00764F05" w:rsidRDefault="00764F05" w:rsidP="00311612">
      <w:pPr>
        <w:spacing w:line="240" w:lineRule="auto"/>
      </w:pPr>
      <w:r>
        <w:t>Рыбы</w:t>
      </w:r>
    </w:p>
    <w:p w:rsidR="00764F05" w:rsidRDefault="00764F05" w:rsidP="00311612">
      <w:pPr>
        <w:spacing w:line="240" w:lineRule="auto"/>
      </w:pPr>
      <w:r>
        <w:t>Супы</w:t>
      </w:r>
    </w:p>
    <w:p w:rsidR="00764F05" w:rsidRDefault="00764F05" w:rsidP="00311612">
      <w:pPr>
        <w:spacing w:line="240" w:lineRule="auto"/>
      </w:pPr>
      <w:r>
        <w:t>Нет</w:t>
      </w:r>
    </w:p>
    <w:p w:rsidR="00764F05" w:rsidRDefault="00764F05" w:rsidP="00764F05"/>
    <w:p w:rsidR="00AA64F2" w:rsidRDefault="00AA64F2" w:rsidP="00764F05">
      <w:r w:rsidRPr="00AA64F2">
        <w:rPr>
          <w:noProof/>
          <w:lang w:eastAsia="ru-RU"/>
        </w:rPr>
        <w:drawing>
          <wp:inline distT="0" distB="0" distL="0" distR="0">
            <wp:extent cx="5940425" cy="2499523"/>
            <wp:effectExtent l="0" t="0" r="3175" b="0"/>
            <wp:docPr id="8" name="Рисунок 8" descr="C:\Users\Евгений\AppData\Local\Microsoft\Windows\INetCache\Content.MSO\2DB64C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AppData\Local\Microsoft\Windows\INetCache\Content.MSO\2DB64C9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F2" w:rsidRPr="00764F05" w:rsidRDefault="00AA64F2" w:rsidP="00764F05"/>
    <w:p w:rsidR="00764F05" w:rsidRDefault="00AA64F2" w:rsidP="00764F05">
      <w:r w:rsidRPr="00AA64F2">
        <w:rPr>
          <w:noProof/>
          <w:lang w:eastAsia="ru-RU"/>
        </w:rPr>
        <w:drawing>
          <wp:inline distT="0" distB="0" distL="0" distR="0">
            <wp:extent cx="5940425" cy="2694291"/>
            <wp:effectExtent l="0" t="0" r="3175" b="0"/>
            <wp:docPr id="9" name="Рисунок 9" descr="C:\Users\Евгений\AppData\Local\Microsoft\Windows\INetCache\Content.MSO\30039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гений\AppData\Local\Microsoft\Windows\INetCache\Content.MSO\30039B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F2" w:rsidRDefault="00504DF2" w:rsidP="00764F05"/>
    <w:p w:rsidR="00504DF2" w:rsidRDefault="00504DF2" w:rsidP="00764F05"/>
    <w:p w:rsidR="00504DF2" w:rsidRDefault="00504DF2" w:rsidP="00764F05"/>
    <w:p w:rsidR="00504DF2" w:rsidRPr="009F6756" w:rsidRDefault="00504DF2" w:rsidP="00504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9F6756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56">
        <w:rPr>
          <w:rFonts w:ascii="Times New Roman" w:hAnsi="Times New Roman" w:cs="Times New Roman"/>
          <w:b/>
          <w:sz w:val="28"/>
          <w:szCs w:val="28"/>
        </w:rPr>
        <w:t xml:space="preserve">анкетирования родителей воспитан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9F675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F6756">
        <w:rPr>
          <w:rFonts w:ascii="Times New Roman" w:hAnsi="Times New Roman" w:cs="Times New Roman"/>
          <w:b/>
          <w:sz w:val="28"/>
          <w:szCs w:val="28"/>
        </w:rPr>
        <w:t xml:space="preserve">ДОУ «Детский сад </w:t>
      </w:r>
      <w:r>
        <w:rPr>
          <w:rFonts w:ascii="Times New Roman" w:hAnsi="Times New Roman" w:cs="Times New Roman"/>
          <w:b/>
          <w:sz w:val="28"/>
          <w:szCs w:val="28"/>
        </w:rPr>
        <w:t>« Буратино</w:t>
      </w:r>
      <w:r w:rsidRPr="009F675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рабаш</w:t>
      </w:r>
    </w:p>
    <w:p w:rsidR="00504DF2" w:rsidRDefault="00504DF2" w:rsidP="00504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довлетворенности питания</w:t>
      </w:r>
      <w:r w:rsidRPr="00B95BC0">
        <w:rPr>
          <w:rFonts w:ascii="Times New Roman" w:hAnsi="Times New Roman" w:cs="Times New Roman"/>
          <w:b/>
          <w:sz w:val="28"/>
          <w:szCs w:val="28"/>
        </w:rPr>
        <w:t>»</w:t>
      </w:r>
    </w:p>
    <w:p w:rsidR="00504DF2" w:rsidRDefault="00504DF2" w:rsidP="00504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75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3.01.2025 </w:t>
      </w:r>
      <w:r w:rsidRPr="009F675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.01.2025</w:t>
      </w:r>
      <w:r w:rsidRPr="009F6756">
        <w:rPr>
          <w:rFonts w:ascii="Times New Roman" w:hAnsi="Times New Roman" w:cs="Times New Roman"/>
          <w:sz w:val="28"/>
          <w:szCs w:val="28"/>
        </w:rPr>
        <w:t xml:space="preserve"> года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F6756">
        <w:rPr>
          <w:rFonts w:ascii="Times New Roman" w:hAnsi="Times New Roman" w:cs="Times New Roman"/>
          <w:sz w:val="28"/>
          <w:szCs w:val="28"/>
        </w:rPr>
        <w:t>ДОУ «</w:t>
      </w:r>
      <w:r>
        <w:rPr>
          <w:rFonts w:ascii="Times New Roman" w:hAnsi="Times New Roman" w:cs="Times New Roman"/>
          <w:sz w:val="28"/>
          <w:szCs w:val="28"/>
        </w:rPr>
        <w:t>Буратино</w:t>
      </w:r>
      <w:r w:rsidRPr="009F67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Барабаш</w:t>
      </w:r>
      <w:r w:rsidRPr="009F6756">
        <w:rPr>
          <w:rFonts w:ascii="Times New Roman" w:hAnsi="Times New Roman" w:cs="Times New Roman"/>
          <w:sz w:val="28"/>
          <w:szCs w:val="28"/>
        </w:rPr>
        <w:t xml:space="preserve">  было проведено анкетирование родителей (законных представителей) воспитанников с целью изучения мнения родительской 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удовлетворенности питания</w:t>
      </w:r>
      <w:r w:rsidRPr="009F6756">
        <w:rPr>
          <w:rFonts w:ascii="Times New Roman" w:hAnsi="Times New Roman" w:cs="Times New Roman"/>
          <w:sz w:val="28"/>
          <w:szCs w:val="28"/>
        </w:rPr>
        <w:t xml:space="preserve">. В опросе приняли участие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F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, что составило </w:t>
      </w:r>
      <w:r w:rsidR="002D0A57">
        <w:rPr>
          <w:rFonts w:ascii="Times New Roman" w:hAnsi="Times New Roman" w:cs="Times New Roman"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F6756">
        <w:rPr>
          <w:rFonts w:ascii="Times New Roman" w:hAnsi="Times New Roman" w:cs="Times New Roman"/>
          <w:sz w:val="28"/>
          <w:szCs w:val="28"/>
        </w:rPr>
        <w:t xml:space="preserve"> от общего количества детей, посещающих ДОУ.</w:t>
      </w:r>
    </w:p>
    <w:p w:rsidR="000132BD" w:rsidRDefault="000132BD" w:rsidP="00504D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013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опро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ую группу посещает Ваш ребенок»:</w:t>
      </w:r>
    </w:p>
    <w:p w:rsidR="000132BD" w:rsidRDefault="000132BD" w:rsidP="00504D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ервая младшая – 13,9%</w:t>
      </w:r>
    </w:p>
    <w:p w:rsidR="000132BD" w:rsidRDefault="000132BD" w:rsidP="00504D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торая младшая – 17,7 %</w:t>
      </w:r>
    </w:p>
    <w:p w:rsidR="00934A30" w:rsidRDefault="00934A30" w:rsidP="00504D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редняя группа – 29,1%</w:t>
      </w:r>
    </w:p>
    <w:p w:rsidR="00934A30" w:rsidRDefault="00934A30" w:rsidP="00504D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аршая группа – 21,5%</w:t>
      </w:r>
    </w:p>
    <w:p w:rsidR="00934A30" w:rsidRDefault="00934A30" w:rsidP="00504D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дготовительная группа – 17,7%</w:t>
      </w:r>
    </w:p>
    <w:p w:rsidR="00B43133" w:rsidRPr="00B43133" w:rsidRDefault="000132BD" w:rsidP="00B431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64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прос  «У</w:t>
      </w:r>
      <w:r w:rsidR="00B43133"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летворяет ли вас </w:t>
      </w:r>
      <w:r w:rsid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о питания детей </w:t>
      </w:r>
      <w:r w:rsidR="00664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У?» </w:t>
      </w:r>
      <w:r w:rsidR="00B43133"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ли:</w:t>
      </w:r>
    </w:p>
    <w:p w:rsidR="00B43133" w:rsidRPr="00B43133" w:rsidRDefault="00B43133" w:rsidP="00B43133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,2%  ответили, что удовлетворяет питание </w:t>
      </w: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 в детском саду.</w:t>
      </w:r>
    </w:p>
    <w:p w:rsidR="00B43133" w:rsidRDefault="00B43133" w:rsidP="00B43133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% дали ответ – нет</w:t>
      </w: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3133" w:rsidRPr="00B43133" w:rsidRDefault="000132BD" w:rsidP="00B431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43133"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</w:t>
      </w:r>
      <w:r w:rsid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 «От кого Вы получаете информацию о питании детей?»</w:t>
      </w:r>
      <w:r w:rsidR="00B43133"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43133" w:rsidRPr="00B43133" w:rsidRDefault="00B43133" w:rsidP="00B43133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ю </w:t>
      </w:r>
      <w:r w:rsidR="00013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3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5%</w:t>
      </w: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43133" w:rsidRPr="00B43133" w:rsidRDefault="00B43133" w:rsidP="00B43133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 </w:t>
      </w:r>
      <w:r w:rsidR="00013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воспитателя – 20,3%</w:t>
      </w: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43133" w:rsidRPr="00B43133" w:rsidRDefault="00B43133" w:rsidP="00B43133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         </w:t>
      </w:r>
      <w:r w:rsidR="00013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ребенка – 20,3%9,6%.</w:t>
      </w:r>
    </w:p>
    <w:p w:rsidR="00B43133" w:rsidRPr="00B43133" w:rsidRDefault="00B43133" w:rsidP="00B43133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4A30" w:rsidRDefault="00934A30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вопрос «Знаете ли Вы блюда, которые рекомендованы детям дошкольного возраста»:</w:t>
      </w:r>
    </w:p>
    <w:p w:rsidR="00934A30" w:rsidRDefault="00934A30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ответили – 68,4%;</w:t>
      </w:r>
    </w:p>
    <w:p w:rsidR="00934A30" w:rsidRDefault="00934A30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ответили – 31,6%.</w:t>
      </w:r>
    </w:p>
    <w:p w:rsidR="00934A30" w:rsidRDefault="00934A30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A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«Нравятся ли Вашему ребенку молочные продукты, каши?»</w:t>
      </w:r>
    </w:p>
    <w:p w:rsidR="00DA65E3" w:rsidRDefault="00DA65E3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7,2% - ответили «да»;</w:t>
      </w:r>
    </w:p>
    <w:p w:rsidR="00DA65E3" w:rsidRDefault="00DA65E3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1,5% - ответили «нет»;</w:t>
      </w:r>
    </w:p>
    <w:p w:rsidR="00DA65E3" w:rsidRDefault="00DA65E3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9EE">
        <w:rPr>
          <w:rFonts w:ascii="Times New Roman" w:eastAsia="Times New Roman" w:hAnsi="Times New Roman" w:cs="Times New Roman"/>
          <w:sz w:val="28"/>
          <w:szCs w:val="28"/>
          <w:lang w:eastAsia="ru-RU"/>
        </w:rPr>
        <w:t>1,3% - ответили «не знаю».</w:t>
      </w:r>
    </w:p>
    <w:p w:rsidR="006649EE" w:rsidRDefault="006649EE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прос «Нравится ли Вашему ребенку блюда из рыбы?» </w:t>
      </w:r>
      <w:r w:rsidRPr="00B4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ли:</w:t>
      </w:r>
    </w:p>
    <w:p w:rsidR="006649EE" w:rsidRDefault="006649EE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23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4% - «да»;</w:t>
      </w:r>
    </w:p>
    <w:p w:rsidR="00B23940" w:rsidRDefault="00B23940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1,65 – «нет».</w:t>
      </w:r>
    </w:p>
    <w:p w:rsidR="00B23940" w:rsidRDefault="00B23940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Единогласно ответили на вопрос «Знаете ли Вы о вреде таких продуктов как чипсы, чупа-чупсы, лимонад, кириешки и т.д.?» – 100% – знают.</w:t>
      </w:r>
    </w:p>
    <w:p w:rsidR="00B23940" w:rsidRDefault="00B23940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AB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«Хотели бы Вы, чтобы в Уголках родителей мы вывешивали рецепты блюд, которые больше всего нравятся детям?»</w:t>
      </w:r>
    </w:p>
    <w:p w:rsidR="00AB6FFF" w:rsidRDefault="00AB6FFF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89,9% - «да»;</w:t>
      </w:r>
    </w:p>
    <w:p w:rsidR="00AB6FFF" w:rsidRDefault="00AB6FFF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0,1% - «нет».</w:t>
      </w:r>
    </w:p>
    <w:p w:rsidR="00AB6FFF" w:rsidRP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AB6FFF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lastRenderedPageBreak/>
        <w:t>Выводы и предложения:</w:t>
      </w:r>
    </w:p>
    <w:p w:rsidR="00AB6FFF" w:rsidRP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По результатам анкетирования выявлено, что в основном родители довольны организацией питания в детском саду.</w:t>
      </w:r>
    </w:p>
    <w:p w:rsid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родители интересуются информацией о питании ребенка, положительно отзываются о ме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AB6FFF" w:rsidRP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МБДОУ «Буратино»</w:t>
      </w: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необходимым:</w:t>
      </w:r>
    </w:p>
    <w:p w:rsidR="00AB6FFF" w:rsidRP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должить работу по улучшению питания в детском саду,</w:t>
      </w:r>
    </w:p>
    <w:p w:rsidR="00AB6FFF" w:rsidRP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ключить в меню блюда особо любимые детьми.</w:t>
      </w:r>
    </w:p>
    <w:p w:rsidR="00AB6FFF" w:rsidRPr="00AB6FFF" w:rsidRDefault="00AB6FFF" w:rsidP="00AB6FF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AB6F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родителей (законных представителей) к контролю за качеством поставляемых продуктов и приготовлением блюд.</w:t>
      </w:r>
    </w:p>
    <w:p w:rsidR="00AB6FFF" w:rsidRPr="00B43133" w:rsidRDefault="00AB6FFF" w:rsidP="006649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EE" w:rsidRPr="00AB6FFF" w:rsidRDefault="006649EE" w:rsidP="00934A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5E3" w:rsidRPr="00934A30" w:rsidRDefault="00DA65E3" w:rsidP="00934A3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</w:p>
    <w:sectPr w:rsidR="00DA65E3" w:rsidRPr="00934A30" w:rsidSect="0090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41" w:rsidRDefault="00F94B41" w:rsidP="00504DF2">
      <w:pPr>
        <w:spacing w:after="0" w:line="240" w:lineRule="auto"/>
      </w:pPr>
      <w:r>
        <w:separator/>
      </w:r>
    </w:p>
  </w:endnote>
  <w:endnote w:type="continuationSeparator" w:id="1">
    <w:p w:rsidR="00F94B41" w:rsidRDefault="00F94B41" w:rsidP="0050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41" w:rsidRDefault="00F94B41" w:rsidP="00504DF2">
      <w:pPr>
        <w:spacing w:after="0" w:line="240" w:lineRule="auto"/>
      </w:pPr>
      <w:r>
        <w:separator/>
      </w:r>
    </w:p>
  </w:footnote>
  <w:footnote w:type="continuationSeparator" w:id="1">
    <w:p w:rsidR="00F94B41" w:rsidRDefault="00F94B41" w:rsidP="00504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05"/>
    <w:rsid w:val="000132BD"/>
    <w:rsid w:val="002D0A57"/>
    <w:rsid w:val="00311612"/>
    <w:rsid w:val="003C7622"/>
    <w:rsid w:val="003E29DF"/>
    <w:rsid w:val="00504DF2"/>
    <w:rsid w:val="006649EE"/>
    <w:rsid w:val="00764F05"/>
    <w:rsid w:val="00906D34"/>
    <w:rsid w:val="00934A30"/>
    <w:rsid w:val="00AA64F2"/>
    <w:rsid w:val="00AB6FFF"/>
    <w:rsid w:val="00B23940"/>
    <w:rsid w:val="00B43133"/>
    <w:rsid w:val="00DA65E3"/>
    <w:rsid w:val="00F9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D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DF2"/>
  </w:style>
  <w:style w:type="paragraph" w:styleId="a7">
    <w:name w:val="footer"/>
    <w:basedOn w:val="a"/>
    <w:link w:val="a8"/>
    <w:uiPriority w:val="99"/>
    <w:semiHidden/>
    <w:unhideWhenUsed/>
    <w:rsid w:val="00504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DF2"/>
  </w:style>
  <w:style w:type="character" w:styleId="a9">
    <w:name w:val="Emphasis"/>
    <w:basedOn w:val="a0"/>
    <w:uiPriority w:val="20"/>
    <w:qFormat/>
    <w:rsid w:val="00AB6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18" w:color="DADCE0"/>
                                                <w:left w:val="single" w:sz="6" w:space="18" w:color="DADCE0"/>
                                                <w:bottom w:val="single" w:sz="6" w:space="18" w:color="DADCE0"/>
                                                <w:right w:val="single" w:sz="6" w:space="18" w:color="DADCE0"/>
                                              </w:divBdr>
                                              <w:divsChild>
                                                <w:div w:id="15368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831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9014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65414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5943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385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7548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9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918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0673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43755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7640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124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5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921627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566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536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50210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3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3033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0522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73236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38504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4598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4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5933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8407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1567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1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4754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44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2856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8510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4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92907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79795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3363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6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74612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27493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937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395143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1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17701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198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2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85936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0480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1328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470052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4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793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870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9914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6589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4761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0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936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1493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835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79538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9937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5341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55053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4047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2310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1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92728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9602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4942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19690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5747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347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3364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6792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3884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82120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147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848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57512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6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36609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38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92882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4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5611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782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13271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9957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089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53508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2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7019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1228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14747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2477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9688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61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13023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5369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7843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58014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54161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6485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5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74988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922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180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5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69331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8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9811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279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8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40280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4287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4959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47721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6591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5838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7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01096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3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23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4518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2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3601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3612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5610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64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00843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3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5408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9322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4247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4924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12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7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89350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8186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99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211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7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9294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592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0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22751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5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71301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429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77242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1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4122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3118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3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13976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81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687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11614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5934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208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4082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8339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193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47600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74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51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09404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2941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6976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46208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4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3784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0895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0539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7124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6362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7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19732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5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54087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4338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09338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8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3558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009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248126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60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675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418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10039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784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468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14226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16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544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8302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26732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19632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354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42853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8417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647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164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5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174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951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49572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1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21221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466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04496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32898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90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5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82377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20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2720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2210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75675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3791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9451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09604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795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5355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59017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7859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5543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69605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2754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8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69782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22165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606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1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9278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040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572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17813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9636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9" w:color="DADCE0"/>
                                    <w:bottom w:val="single" w:sz="6" w:space="9" w:color="DADCE0"/>
                                    <w:right w:val="single" w:sz="6" w:space="9" w:color="DADCE0"/>
                                  </w:divBdr>
                                  <w:divsChild>
                                    <w:div w:id="18375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18" w:color="DADCE0"/>
                                                <w:left w:val="single" w:sz="6" w:space="18" w:color="DADCE0"/>
                                                <w:bottom w:val="single" w:sz="6" w:space="18" w:color="DADCE0"/>
                                                <w:right w:val="single" w:sz="6" w:space="18" w:color="DADCE0"/>
                                              </w:divBdr>
                                              <w:divsChild>
                                                <w:div w:id="167491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29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8254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1073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67593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2221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4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63290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1034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13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7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82126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2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2798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8619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0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73213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846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146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50286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11645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634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30440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044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4965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29570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97283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7598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98667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14648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32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37765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91621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593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3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73703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4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13393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82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2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9821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9362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252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0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02865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6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7331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016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3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3420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5398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0088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48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260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690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8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06171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0819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11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0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74572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8459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993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43171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1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4562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553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0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355402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9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7936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2394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02956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3026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900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222660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9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210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2343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9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02648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5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25287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936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6315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36271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2447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0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434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4846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705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99087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4987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738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5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87000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13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86032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8030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28708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19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129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1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53870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608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398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52376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1497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1505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44758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7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5819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611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0349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6183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1187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30510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7194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873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51992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9735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634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3527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4211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850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656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6109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037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9543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8554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4395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8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38847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03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3899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15472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2429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340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1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14068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2231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7430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3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44787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1080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455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34735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8387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339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4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30425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9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5004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4017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43699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9864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151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73436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9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8286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903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341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2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880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064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49515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7050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212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83778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7486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6204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07903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5963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80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688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3036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564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46552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7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806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170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8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77048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7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7832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753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562500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757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1009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72168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9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928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820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1556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8906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009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88305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0251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8214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7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76688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03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90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0054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33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16858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43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2378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5149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61815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7780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685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4784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8008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8055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7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22376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4537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727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39600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1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4275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0956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84463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0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9325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536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701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3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0592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761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414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6549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564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57271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3487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1974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86639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5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9393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96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15328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4159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635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85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42949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97934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446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1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75929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6804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6389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2173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52307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2924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79334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95176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0465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4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96430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8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1828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663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39728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9041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0508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44583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2905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328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58563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8996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7225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19056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6910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174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10397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7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5769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5742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8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045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32750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9728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32452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196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9" w:color="DADCE0"/>
                                    <w:bottom w:val="single" w:sz="6" w:space="9" w:color="DADCE0"/>
                                    <w:right w:val="single" w:sz="6" w:space="9" w:color="DADCE0"/>
                                  </w:divBdr>
                                  <w:divsChild>
                                    <w:div w:id="15524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7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8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18" w:color="DADCE0"/>
                                                <w:left w:val="single" w:sz="6" w:space="18" w:color="DADCE0"/>
                                                <w:bottom w:val="single" w:sz="6" w:space="18" w:color="DADCE0"/>
                                                <w:right w:val="single" w:sz="6" w:space="18" w:color="DADCE0"/>
                                              </w:divBdr>
                                              <w:divsChild>
                                                <w:div w:id="39636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3381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3859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86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43354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7537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6442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62408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53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267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02968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2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35714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245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13368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8327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020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78790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5303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748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6245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33944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9958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72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889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1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858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2489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9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072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6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71852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2661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8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84494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2758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7796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424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2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60074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370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6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08783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4851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229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6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51381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4924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1033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4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9282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51939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0165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844268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1975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6148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19356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1598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2371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99762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3005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177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82807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61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17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0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7722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4095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5190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2846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6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1061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3733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09779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1385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574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63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138128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7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778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245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4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5684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44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1929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11704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532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71226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994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6251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396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69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88788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22574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8095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04724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7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4506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15811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44290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2877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983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18018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99255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211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057175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6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1611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751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83411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7025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8252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98640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9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40843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8931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42949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0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2447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9418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41719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14063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07073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7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739262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8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9956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6568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1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41958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5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3986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3004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5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59389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5422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3349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13733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6133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28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28578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7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0413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67472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44590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0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11145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3436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43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17927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8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0165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8859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1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24453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9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3681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330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7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026264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2078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580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90748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73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88639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45852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6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00714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5288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89361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0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001336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9458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021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32618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2144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48097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90252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57599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9152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417255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4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3339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3186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746843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388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7891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823658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1049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953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975349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8925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2944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3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811780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65205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301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076321">
                                                  <w:marLeft w:val="36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ADCE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05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384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9" w:color="DADCE0"/>
                                    <w:bottom w:val="single" w:sz="6" w:space="9" w:color="DADCE0"/>
                                    <w:right w:val="single" w:sz="6" w:space="9" w:color="DADCE0"/>
                                  </w:divBdr>
                                  <w:divsChild>
                                    <w:div w:id="21111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2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3A8-B3BB-4C39-8300-6666210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дмин</cp:lastModifiedBy>
  <cp:revision>2</cp:revision>
  <dcterms:created xsi:type="dcterms:W3CDTF">2025-02-02T07:12:00Z</dcterms:created>
  <dcterms:modified xsi:type="dcterms:W3CDTF">2025-02-03T04:22:00Z</dcterms:modified>
</cp:coreProperties>
</file>